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75" w:rsidRPr="00314E10" w:rsidRDefault="0033784F" w:rsidP="0038603D">
      <w:pPr>
        <w:jc w:val="left"/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>様式第１号</w:t>
      </w:r>
    </w:p>
    <w:p w:rsidR="00CB6B75" w:rsidRPr="00314E10" w:rsidRDefault="00B93D15" w:rsidP="00B93D15">
      <w:pPr>
        <w:jc w:val="right"/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>令和　　年　　月　　日</w:t>
      </w:r>
    </w:p>
    <w:p w:rsidR="00CB6B75" w:rsidRPr="00314E10" w:rsidRDefault="00CB6B75" w:rsidP="00997810">
      <w:pPr>
        <w:rPr>
          <w:rFonts w:hint="eastAsia"/>
          <w:sz w:val="22"/>
          <w:szCs w:val="22"/>
        </w:rPr>
      </w:pPr>
    </w:p>
    <w:p w:rsidR="00CB6B75" w:rsidRPr="00314E10" w:rsidRDefault="00B93D15" w:rsidP="00997810">
      <w:pPr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>飯豊町</w:t>
      </w:r>
      <w:r w:rsidR="0038603D">
        <w:rPr>
          <w:rFonts w:hint="eastAsia"/>
          <w:sz w:val="22"/>
          <w:szCs w:val="22"/>
        </w:rPr>
        <w:t xml:space="preserve">長　　　　　　　</w:t>
      </w:r>
      <w:r w:rsidR="00FB5057" w:rsidRPr="00314E10">
        <w:rPr>
          <w:rFonts w:hint="eastAsia"/>
          <w:sz w:val="22"/>
          <w:szCs w:val="22"/>
        </w:rPr>
        <w:t xml:space="preserve">　</w:t>
      </w:r>
      <w:r w:rsidRPr="00314E10">
        <w:rPr>
          <w:rFonts w:hint="eastAsia"/>
          <w:sz w:val="22"/>
          <w:szCs w:val="22"/>
        </w:rPr>
        <w:t xml:space="preserve">　様</w:t>
      </w:r>
    </w:p>
    <w:p w:rsidR="00CB6B75" w:rsidRPr="00314E10" w:rsidRDefault="00CB6B75" w:rsidP="00997810">
      <w:pPr>
        <w:rPr>
          <w:sz w:val="22"/>
          <w:szCs w:val="22"/>
        </w:rPr>
      </w:pPr>
    </w:p>
    <w:p w:rsidR="00B93D15" w:rsidRPr="00314E10" w:rsidRDefault="0038603D" w:rsidP="0099781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B93D15" w:rsidRPr="00314E1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="00B93D15" w:rsidRPr="00314E10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472029" w:rsidRPr="00314E10">
        <w:rPr>
          <w:rFonts w:hint="eastAsia"/>
          <w:sz w:val="22"/>
          <w:szCs w:val="22"/>
        </w:rPr>
        <w:t>印</w:t>
      </w:r>
    </w:p>
    <w:p w:rsidR="00B93D15" w:rsidRPr="00314E10" w:rsidRDefault="00B93D15" w:rsidP="00997810">
      <w:pPr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 xml:space="preserve">　　　　　　　　　　　　　　　　　　　住所</w:t>
      </w:r>
    </w:p>
    <w:p w:rsidR="00B93D15" w:rsidRPr="00314E10" w:rsidRDefault="00472029" w:rsidP="00997810">
      <w:pPr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 xml:space="preserve">　　　　　　　　　　　　　　　　　　　企業</w:t>
      </w:r>
      <w:r w:rsidR="00B93D15" w:rsidRPr="00314E10">
        <w:rPr>
          <w:rFonts w:hint="eastAsia"/>
          <w:sz w:val="22"/>
          <w:szCs w:val="22"/>
        </w:rPr>
        <w:t>の名称</w:t>
      </w:r>
    </w:p>
    <w:p w:rsidR="00472029" w:rsidRPr="00314E10" w:rsidRDefault="00472029" w:rsidP="00997810">
      <w:pPr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 xml:space="preserve">　　　　　　　　　　　　　　　　　　　本社所在地</w:t>
      </w:r>
    </w:p>
    <w:p w:rsidR="00B93D15" w:rsidRPr="00314E10" w:rsidRDefault="00472029" w:rsidP="00997810">
      <w:pPr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 xml:space="preserve">　　　　　　　　　　　　　　　　　　　事業所</w:t>
      </w:r>
      <w:r w:rsidR="00B93D15" w:rsidRPr="00314E10">
        <w:rPr>
          <w:rFonts w:hint="eastAsia"/>
          <w:sz w:val="22"/>
          <w:szCs w:val="22"/>
        </w:rPr>
        <w:t>所在地</w:t>
      </w:r>
    </w:p>
    <w:p w:rsidR="00B93D15" w:rsidRDefault="00B93D15" w:rsidP="00997810">
      <w:pPr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 xml:space="preserve">　　　　　　　　　　　　　　　　　　　連絡先</w:t>
      </w: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38603D" w:rsidRPr="00314E10" w:rsidRDefault="0038603D" w:rsidP="00997810">
      <w:pPr>
        <w:rPr>
          <w:rFonts w:hint="eastAsia"/>
          <w:sz w:val="22"/>
          <w:szCs w:val="22"/>
        </w:rPr>
      </w:pPr>
    </w:p>
    <w:p w:rsidR="0038603D" w:rsidRPr="00314E10" w:rsidRDefault="0038603D" w:rsidP="0038603D">
      <w:pPr>
        <w:jc w:val="center"/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>令和２年度飯豊町企業等応援金支給申請書</w:t>
      </w:r>
    </w:p>
    <w:p w:rsidR="0038603D" w:rsidRPr="00314E10" w:rsidRDefault="0038603D" w:rsidP="0038603D">
      <w:pPr>
        <w:rPr>
          <w:sz w:val="22"/>
          <w:szCs w:val="22"/>
        </w:rPr>
      </w:pPr>
    </w:p>
    <w:p w:rsidR="0038603D" w:rsidRDefault="0038603D" w:rsidP="0038603D">
      <w:pPr>
        <w:rPr>
          <w:sz w:val="22"/>
          <w:szCs w:val="22"/>
        </w:rPr>
      </w:pPr>
    </w:p>
    <w:p w:rsidR="0038603D" w:rsidRPr="00314E10" w:rsidRDefault="0038603D" w:rsidP="0038603D">
      <w:pPr>
        <w:rPr>
          <w:rFonts w:hint="eastAsia"/>
          <w:sz w:val="22"/>
          <w:szCs w:val="22"/>
        </w:rPr>
      </w:pPr>
    </w:p>
    <w:p w:rsidR="00B93D15" w:rsidRPr="00314E10" w:rsidRDefault="0038603D" w:rsidP="0038603D">
      <w:pPr>
        <w:ind w:firstLineChars="100" w:firstLine="220"/>
        <w:rPr>
          <w:sz w:val="22"/>
          <w:szCs w:val="22"/>
        </w:rPr>
      </w:pPr>
      <w:r w:rsidRPr="00314E10">
        <w:rPr>
          <w:rFonts w:hint="eastAsia"/>
          <w:sz w:val="22"/>
          <w:szCs w:val="22"/>
        </w:rPr>
        <w:t>飯豊町企業等応援金２０万円を支給されるよう、令和２年度飯豊町企業等応援金支給事業実施要綱第４条の規定に基づき、減収証明書（様式第２号）を添付して申請します。</w:t>
      </w: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38603D" w:rsidRDefault="0038603D" w:rsidP="00997810">
      <w:pPr>
        <w:rPr>
          <w:rFonts w:hint="eastAsia"/>
          <w:sz w:val="22"/>
          <w:szCs w:val="22"/>
        </w:rPr>
      </w:pPr>
    </w:p>
    <w:p w:rsidR="0038603D" w:rsidRDefault="0038603D" w:rsidP="00997810">
      <w:pPr>
        <w:rPr>
          <w:sz w:val="22"/>
          <w:szCs w:val="22"/>
        </w:rPr>
      </w:pPr>
    </w:p>
    <w:p w:rsidR="00B93D15" w:rsidRPr="00314E10" w:rsidRDefault="00F91556" w:rsidP="0038603D">
      <w:pPr>
        <w:ind w:firstLineChars="100" w:firstLine="220"/>
        <w:rPr>
          <w:rFonts w:hint="eastAsia"/>
          <w:sz w:val="22"/>
          <w:szCs w:val="22"/>
        </w:rPr>
      </w:pPr>
      <w:r w:rsidRPr="00314E10">
        <w:rPr>
          <w:rFonts w:hint="eastAsia"/>
          <w:sz w:val="22"/>
          <w:szCs w:val="22"/>
        </w:rPr>
        <w:t>応援</w:t>
      </w:r>
      <w:r w:rsidR="00B93D15" w:rsidRPr="00314E10">
        <w:rPr>
          <w:rFonts w:hint="eastAsia"/>
          <w:sz w:val="22"/>
          <w:szCs w:val="22"/>
        </w:rPr>
        <w:t>金は下記の金融機関へ</w:t>
      </w:r>
      <w:r w:rsidR="0033784F" w:rsidRPr="00314E10">
        <w:rPr>
          <w:rFonts w:hint="eastAsia"/>
          <w:sz w:val="22"/>
          <w:szCs w:val="22"/>
        </w:rPr>
        <w:t>の</w:t>
      </w:r>
      <w:r w:rsidR="00B93D15" w:rsidRPr="00314E10">
        <w:rPr>
          <w:rFonts w:hint="eastAsia"/>
          <w:sz w:val="22"/>
          <w:szCs w:val="22"/>
        </w:rPr>
        <w:t>口座振込を希望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3933"/>
        <w:gridCol w:w="1103"/>
        <w:gridCol w:w="2654"/>
      </w:tblGrid>
      <w:tr w:rsidR="003D626B" w:rsidRPr="00314E10" w:rsidTr="00B93D15">
        <w:trPr>
          <w:trHeight w:val="2216"/>
        </w:trPr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626B" w:rsidRPr="00314E10" w:rsidRDefault="00D02268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02235</wp:posOffset>
                      </wp:positionV>
                      <wp:extent cx="129540" cy="733425"/>
                      <wp:effectExtent l="7620" t="9525" r="5715" b="952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733425"/>
                              </a:xfrm>
                              <a:prstGeom prst="leftBracket">
                                <a:avLst>
                                  <a:gd name="adj" fmla="val 471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999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68.55pt;margin-top:8.05pt;width:10.2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3D626B" w:rsidRPr="00314E10" w:rsidRDefault="00D02268" w:rsidP="002840A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69850</wp:posOffset>
                      </wp:positionV>
                      <wp:extent cx="342900" cy="0"/>
                      <wp:effectExtent l="9525" t="57150" r="19050" b="571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4EE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303.45pt;margin-top:5.5pt;width:2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kSMwIAAF0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3D626B" w:rsidRPr="00314E10">
              <w:rPr>
                <w:rFonts w:hint="eastAsia"/>
                <w:sz w:val="22"/>
                <w:szCs w:val="22"/>
              </w:rPr>
              <w:t>金融機関名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</w:t>
            </w:r>
            <w:r w:rsidR="002840A0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</w:t>
            </w:r>
            <w:r w:rsidR="00613D66" w:rsidRPr="00314E10">
              <w:rPr>
                <w:rFonts w:hint="eastAsia"/>
                <w:sz w:val="22"/>
                <w:szCs w:val="22"/>
              </w:rPr>
              <w:t xml:space="preserve">　銀行・農協・信組・信金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　　　</w:t>
            </w:r>
            <w:r w:rsidR="003D626B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</w:t>
            </w:r>
            <w:r w:rsidR="00124C5A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</w:t>
            </w:r>
            <w:r w:rsidR="003D626B" w:rsidRPr="00314E10">
              <w:rPr>
                <w:rFonts w:hint="eastAsia"/>
                <w:sz w:val="22"/>
                <w:szCs w:val="22"/>
              </w:rPr>
              <w:t>支店</w:t>
            </w:r>
          </w:p>
          <w:p w:rsidR="003D626B" w:rsidRPr="00314E10" w:rsidRDefault="00A7599A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3D626B" w:rsidRPr="00314E10" w:rsidRDefault="00D02268" w:rsidP="00A7599A">
            <w:pPr>
              <w:ind w:firstLineChars="800" w:firstLine="1760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1755</wp:posOffset>
                      </wp:positionV>
                      <wp:extent cx="1562100" cy="0"/>
                      <wp:effectExtent l="9525" t="60960" r="19050" b="5334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A6DCE" id="AutoShape 9" o:spid="_x0000_s1026" type="#_x0000_t32" style="position:absolute;left:0;text-align:left;margin-left:154.2pt;margin-top:5.65pt;width:12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D626B" w:rsidRPr="00314E10">
              <w:rPr>
                <w:rFonts w:hint="eastAsia"/>
                <w:sz w:val="22"/>
                <w:szCs w:val="22"/>
              </w:rPr>
              <w:t>ゆうちょ銀行</w:t>
            </w:r>
            <w:r w:rsidR="00A7599A" w:rsidRPr="00314E10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3D626B" w:rsidRPr="00314E10">
              <w:rPr>
                <w:rFonts w:hint="eastAsia"/>
                <w:sz w:val="22"/>
                <w:szCs w:val="22"/>
              </w:rPr>
              <w:t>（</w:t>
            </w:r>
            <w:r w:rsidR="002840A0" w:rsidRPr="00314E10">
              <w:rPr>
                <w:rFonts w:hint="eastAsia"/>
                <w:sz w:val="22"/>
                <w:szCs w:val="22"/>
              </w:rPr>
              <w:t>店番</w:t>
            </w:r>
            <w:r w:rsidR="002840A0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</w:t>
            </w:r>
            <w:r w:rsidR="003D626B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</w:t>
            </w:r>
            <w:r w:rsidR="003D626B" w:rsidRPr="00314E10">
              <w:rPr>
                <w:rFonts w:hint="eastAsia"/>
                <w:sz w:val="22"/>
                <w:szCs w:val="22"/>
              </w:rPr>
              <w:t>）</w:t>
            </w:r>
          </w:p>
          <w:p w:rsidR="003D626B" w:rsidRPr="00314E10" w:rsidRDefault="00124C5A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Pr="00314E10">
              <w:rPr>
                <w:rFonts w:hint="eastAsia"/>
                <w:sz w:val="22"/>
                <w:szCs w:val="22"/>
              </w:rPr>
              <w:t>(</w:t>
            </w:r>
            <w:r w:rsidRPr="00314E10">
              <w:rPr>
                <w:rFonts w:hint="eastAsia"/>
                <w:sz w:val="22"/>
                <w:szCs w:val="22"/>
              </w:rPr>
              <w:t>ﾌ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ﾘ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ｶﾞ</w:t>
            </w:r>
            <w:r w:rsidRPr="00314E10">
              <w:rPr>
                <w:rFonts w:hint="eastAsia"/>
                <w:sz w:val="22"/>
                <w:szCs w:val="22"/>
              </w:rPr>
              <w:t xml:space="preserve"> </w:t>
            </w:r>
            <w:r w:rsidRPr="00314E10">
              <w:rPr>
                <w:rFonts w:hint="eastAsia"/>
                <w:sz w:val="22"/>
                <w:szCs w:val="22"/>
              </w:rPr>
              <w:t>ﾅ</w:t>
            </w:r>
            <w:r w:rsidRPr="00314E10">
              <w:rPr>
                <w:rFonts w:hint="eastAsia"/>
                <w:sz w:val="22"/>
                <w:szCs w:val="22"/>
              </w:rPr>
              <w:t>)</w:t>
            </w:r>
          </w:p>
          <w:p w:rsidR="003D626B" w:rsidRPr="00314E10" w:rsidRDefault="003D626B" w:rsidP="002840A0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口座番号</w:t>
            </w:r>
            <w:r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</w:t>
            </w:r>
            <w:r w:rsidR="002840A0" w:rsidRPr="00314E10">
              <w:rPr>
                <w:rFonts w:hint="eastAsia"/>
                <w:sz w:val="22"/>
                <w:szCs w:val="22"/>
              </w:rPr>
              <w:t xml:space="preserve">　口</w:t>
            </w:r>
            <w:r w:rsidRPr="00314E10">
              <w:rPr>
                <w:rFonts w:hint="eastAsia"/>
                <w:sz w:val="22"/>
                <w:szCs w:val="22"/>
              </w:rPr>
              <w:t>座名義人</w:t>
            </w:r>
            <w:r w:rsidR="00124C5A" w:rsidRPr="00314E10">
              <w:rPr>
                <w:rFonts w:hint="eastAsia"/>
                <w:sz w:val="22"/>
                <w:szCs w:val="22"/>
                <w:u w:val="single"/>
                <w:shd w:val="pct15" w:color="auto" w:fill="FFFFFF"/>
              </w:rPr>
              <w:t xml:space="preserve">　　　　　　　　　　　　　　</w:t>
            </w:r>
          </w:p>
        </w:tc>
      </w:tr>
      <w:tr w:rsidR="00B93D15" w:rsidRPr="00314E10" w:rsidTr="006475CF">
        <w:trPr>
          <w:trHeight w:val="433"/>
        </w:trPr>
        <w:tc>
          <w:tcPr>
            <w:tcW w:w="8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3D15" w:rsidRPr="00314E10" w:rsidRDefault="00B93D15" w:rsidP="00563C3A">
            <w:pPr>
              <w:rPr>
                <w:rFonts w:hint="eastAsia"/>
                <w:noProof/>
                <w:sz w:val="22"/>
                <w:szCs w:val="22"/>
              </w:rPr>
            </w:pPr>
          </w:p>
        </w:tc>
      </w:tr>
      <w:tr w:rsidR="00B93D15" w:rsidRPr="00314E10" w:rsidTr="0033784F">
        <w:trPr>
          <w:trHeight w:val="655"/>
        </w:trPr>
        <w:tc>
          <w:tcPr>
            <w:tcW w:w="8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3D15" w:rsidRPr="00314E10" w:rsidRDefault="00B93D15" w:rsidP="00563C3A">
            <w:pPr>
              <w:rPr>
                <w:rFonts w:hint="eastAsia"/>
                <w:noProof/>
                <w:sz w:val="22"/>
                <w:szCs w:val="22"/>
              </w:rPr>
            </w:pPr>
          </w:p>
          <w:p w:rsidR="00B93D15" w:rsidRPr="00314E10" w:rsidRDefault="00B93D15" w:rsidP="00563C3A">
            <w:pPr>
              <w:rPr>
                <w:rFonts w:hint="eastAsia"/>
                <w:noProof/>
                <w:sz w:val="22"/>
                <w:szCs w:val="22"/>
              </w:rPr>
            </w:pPr>
            <w:r w:rsidRPr="00314E10">
              <w:rPr>
                <w:rFonts w:hint="eastAsia"/>
                <w:noProof/>
                <w:sz w:val="22"/>
                <w:szCs w:val="22"/>
              </w:rPr>
              <w:t>（事務処理欄）</w:t>
            </w:r>
          </w:p>
        </w:tc>
      </w:tr>
      <w:tr w:rsidR="00997810" w:rsidRPr="00314E10" w:rsidTr="00B93D15">
        <w:trPr>
          <w:cantSplit/>
          <w:trHeight w:val="431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97810" w:rsidRPr="00314E10" w:rsidRDefault="00997810" w:rsidP="006C487E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※　摘　　要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　　　　　該　当</w:t>
            </w:r>
          </w:p>
          <w:p w:rsidR="00997810" w:rsidRPr="00314E10" w:rsidRDefault="00CB6B75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事業実施要項第２条</w:t>
            </w:r>
            <w:r w:rsidR="00997810" w:rsidRPr="00314E10">
              <w:rPr>
                <w:rFonts w:hint="eastAsia"/>
                <w:sz w:val="22"/>
                <w:szCs w:val="22"/>
              </w:rPr>
              <w:t>に</w:t>
            </w:r>
          </w:p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 xml:space="preserve">　　　　　　　　　　　　　非該当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810" w:rsidRPr="00314E10" w:rsidRDefault="00997810" w:rsidP="006C487E">
            <w:pPr>
              <w:jc w:val="center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確　　認　　印</w:t>
            </w:r>
          </w:p>
        </w:tc>
      </w:tr>
      <w:tr w:rsidR="00997810" w:rsidRPr="00314E10" w:rsidTr="006C487E">
        <w:trPr>
          <w:cantSplit/>
          <w:trHeight w:val="413"/>
        </w:trPr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:rsidR="00997810" w:rsidRPr="00314E10" w:rsidRDefault="00997810" w:rsidP="006C487E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997810" w:rsidRPr="00314E10" w:rsidRDefault="00997810" w:rsidP="006C487E">
            <w:pPr>
              <w:jc w:val="center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97810" w:rsidRPr="00314E10" w:rsidRDefault="00997810" w:rsidP="006C487E">
            <w:pPr>
              <w:jc w:val="center"/>
              <w:rPr>
                <w:rFonts w:hint="eastAsia"/>
                <w:sz w:val="22"/>
                <w:szCs w:val="22"/>
              </w:rPr>
            </w:pPr>
            <w:r w:rsidRPr="00314E10">
              <w:rPr>
                <w:rFonts w:hint="eastAsia"/>
                <w:sz w:val="22"/>
                <w:szCs w:val="22"/>
              </w:rPr>
              <w:t>室</w:t>
            </w:r>
            <w:r w:rsidR="00135A46" w:rsidRPr="00314E10">
              <w:rPr>
                <w:rFonts w:hint="eastAsia"/>
                <w:sz w:val="22"/>
                <w:szCs w:val="22"/>
              </w:rPr>
              <w:t xml:space="preserve">　</w:t>
            </w:r>
            <w:r w:rsidRPr="00314E10">
              <w:rPr>
                <w:rFonts w:hint="eastAsia"/>
                <w:sz w:val="22"/>
                <w:szCs w:val="22"/>
              </w:rPr>
              <w:t>長・主</w:t>
            </w:r>
            <w:r w:rsidR="00135A46" w:rsidRPr="00314E10">
              <w:rPr>
                <w:rFonts w:hint="eastAsia"/>
                <w:sz w:val="22"/>
                <w:szCs w:val="22"/>
              </w:rPr>
              <w:t xml:space="preserve">　</w:t>
            </w:r>
            <w:r w:rsidRPr="00314E10">
              <w:rPr>
                <w:rFonts w:hint="eastAsia"/>
                <w:sz w:val="22"/>
                <w:szCs w:val="22"/>
              </w:rPr>
              <w:t>査・室</w:t>
            </w:r>
            <w:r w:rsidR="00135A46" w:rsidRPr="00314E10">
              <w:rPr>
                <w:rFonts w:hint="eastAsia"/>
                <w:sz w:val="22"/>
                <w:szCs w:val="22"/>
              </w:rPr>
              <w:t xml:space="preserve">　員</w:t>
            </w:r>
          </w:p>
        </w:tc>
      </w:tr>
      <w:tr w:rsidR="00997810" w:rsidRPr="00314E10" w:rsidTr="006C487E">
        <w:trPr>
          <w:cantSplit/>
          <w:trHeight w:val="911"/>
        </w:trPr>
        <w:tc>
          <w:tcPr>
            <w:tcW w:w="519" w:type="dxa"/>
            <w:vMerge/>
            <w:shd w:val="clear" w:color="auto" w:fill="auto"/>
            <w:textDirection w:val="tbRlV"/>
            <w:vAlign w:val="center"/>
          </w:tcPr>
          <w:p w:rsidR="00997810" w:rsidRPr="00314E10" w:rsidRDefault="00997810" w:rsidP="006C487E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09" w:type="dxa"/>
            <w:vMerge/>
            <w:shd w:val="clear" w:color="auto" w:fill="auto"/>
            <w:vAlign w:val="center"/>
          </w:tcPr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</w:p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811" w:type="dxa"/>
            <w:shd w:val="clear" w:color="auto" w:fill="auto"/>
          </w:tcPr>
          <w:p w:rsidR="00997810" w:rsidRPr="00314E10" w:rsidRDefault="00997810" w:rsidP="00563C3A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997810" w:rsidRPr="00314E10" w:rsidRDefault="00124C5A" w:rsidP="00124C5A">
      <w:pPr>
        <w:jc w:val="left"/>
        <w:rPr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※の摘要欄は記載不要です</w:t>
      </w:r>
    </w:p>
    <w:p w:rsidR="0033784F" w:rsidRPr="00314E10" w:rsidRDefault="00997810" w:rsidP="0033784F">
      <w:pPr>
        <w:jc w:val="left"/>
        <w:rPr>
          <w:kern w:val="0"/>
          <w:sz w:val="22"/>
          <w:szCs w:val="22"/>
        </w:rPr>
      </w:pPr>
      <w:r w:rsidRPr="00314E10">
        <w:rPr>
          <w:kern w:val="0"/>
          <w:sz w:val="22"/>
          <w:szCs w:val="22"/>
        </w:rPr>
        <w:br w:type="page"/>
      </w:r>
      <w:r w:rsidR="0033784F" w:rsidRPr="00314E10">
        <w:rPr>
          <w:rFonts w:hint="eastAsia"/>
          <w:kern w:val="0"/>
          <w:sz w:val="22"/>
          <w:szCs w:val="22"/>
        </w:rPr>
        <w:lastRenderedPageBreak/>
        <w:t>様式第２号</w:t>
      </w:r>
    </w:p>
    <w:p w:rsidR="00B93D15" w:rsidRPr="00314E10" w:rsidRDefault="00472029" w:rsidP="00997810">
      <w:pPr>
        <w:jc w:val="center"/>
        <w:rPr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減収証明</w:t>
      </w:r>
      <w:r w:rsidR="008D6B23" w:rsidRPr="00314E10">
        <w:rPr>
          <w:rFonts w:hint="eastAsia"/>
          <w:kern w:val="0"/>
          <w:sz w:val="22"/>
          <w:szCs w:val="22"/>
        </w:rPr>
        <w:t>書</w:t>
      </w:r>
    </w:p>
    <w:p w:rsidR="00B93D15" w:rsidRPr="00314E10" w:rsidRDefault="00B93D15" w:rsidP="00FB5057">
      <w:pPr>
        <w:rPr>
          <w:rFonts w:hint="eastAsia"/>
          <w:kern w:val="0"/>
          <w:sz w:val="22"/>
          <w:szCs w:val="22"/>
        </w:rPr>
      </w:pPr>
    </w:p>
    <w:p w:rsidR="00B93D15" w:rsidRPr="00314E10" w:rsidRDefault="00FB5057" w:rsidP="00472029">
      <w:pPr>
        <w:spacing w:line="0" w:lineRule="atLeast"/>
        <w:ind w:firstLineChars="2000" w:firstLine="4400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申請者</w:t>
      </w:r>
      <w:r w:rsidR="00472029" w:rsidRPr="00314E10">
        <w:rPr>
          <w:rFonts w:hint="eastAsia"/>
          <w:kern w:val="0"/>
          <w:sz w:val="22"/>
          <w:szCs w:val="22"/>
        </w:rPr>
        <w:t xml:space="preserve">　　　　　　　　　　　印</w:t>
      </w:r>
    </w:p>
    <w:p w:rsidR="00B93D15" w:rsidRPr="00314E10" w:rsidRDefault="00FB5057" w:rsidP="00472029">
      <w:pPr>
        <w:spacing w:line="0" w:lineRule="atLeast"/>
        <w:ind w:firstLineChars="2000" w:firstLine="4400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住　所</w:t>
      </w:r>
    </w:p>
    <w:p w:rsidR="00B93D15" w:rsidRPr="00314E10" w:rsidRDefault="00472029" w:rsidP="00472029">
      <w:pPr>
        <w:spacing w:line="0" w:lineRule="atLeast"/>
        <w:ind w:firstLineChars="2000" w:firstLine="4400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企業</w:t>
      </w:r>
      <w:r w:rsidR="00FB5057" w:rsidRPr="00314E10">
        <w:rPr>
          <w:rFonts w:hint="eastAsia"/>
          <w:kern w:val="0"/>
          <w:sz w:val="22"/>
          <w:szCs w:val="22"/>
        </w:rPr>
        <w:t>の名称</w:t>
      </w:r>
    </w:p>
    <w:p w:rsidR="00B93D15" w:rsidRPr="00314E10" w:rsidRDefault="00472029" w:rsidP="00472029">
      <w:pPr>
        <w:spacing w:line="0" w:lineRule="atLeast"/>
        <w:ind w:firstLineChars="2000" w:firstLine="4400"/>
        <w:rPr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本社</w:t>
      </w:r>
      <w:r w:rsidR="00FB5057" w:rsidRPr="00314E10">
        <w:rPr>
          <w:rFonts w:hint="eastAsia"/>
          <w:kern w:val="0"/>
          <w:sz w:val="22"/>
          <w:szCs w:val="22"/>
        </w:rPr>
        <w:t>所在地</w:t>
      </w:r>
    </w:p>
    <w:p w:rsidR="00472029" w:rsidRPr="00314E10" w:rsidRDefault="00472029" w:rsidP="00472029">
      <w:pPr>
        <w:spacing w:line="0" w:lineRule="atLeast"/>
        <w:ind w:firstLineChars="2000" w:firstLine="4400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事業所所在地</w:t>
      </w:r>
    </w:p>
    <w:p w:rsidR="00B93D15" w:rsidRPr="00314E10" w:rsidRDefault="00FB5057" w:rsidP="00472029">
      <w:pPr>
        <w:spacing w:line="0" w:lineRule="atLeast"/>
        <w:ind w:firstLineChars="2000" w:firstLine="4400"/>
        <w:rPr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連絡先</w:t>
      </w:r>
    </w:p>
    <w:p w:rsidR="00B93D15" w:rsidRPr="00314E10" w:rsidRDefault="00B93D15" w:rsidP="00997810">
      <w:pPr>
        <w:jc w:val="center"/>
        <w:rPr>
          <w:kern w:val="0"/>
          <w:sz w:val="22"/>
          <w:szCs w:val="22"/>
        </w:rPr>
      </w:pPr>
    </w:p>
    <w:p w:rsidR="00B93D15" w:rsidRPr="00314E10" w:rsidRDefault="00472029" w:rsidP="00472029">
      <w:pPr>
        <w:spacing w:line="0" w:lineRule="atLeast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</w:t>
      </w:r>
      <w:r w:rsidR="003F7EBC" w:rsidRPr="00314E10">
        <w:rPr>
          <w:rFonts w:hint="eastAsia"/>
          <w:kern w:val="0"/>
          <w:sz w:val="22"/>
          <w:szCs w:val="22"/>
        </w:rPr>
        <w:t>別紙の書類</w:t>
      </w:r>
      <w:r w:rsidR="0033784F" w:rsidRPr="00314E10">
        <w:rPr>
          <w:rFonts w:hint="eastAsia"/>
          <w:kern w:val="0"/>
          <w:sz w:val="22"/>
          <w:szCs w:val="22"/>
        </w:rPr>
        <w:t>により</w:t>
      </w:r>
      <w:r w:rsidR="003F7EBC" w:rsidRPr="00314E10">
        <w:rPr>
          <w:rFonts w:hint="eastAsia"/>
          <w:kern w:val="0"/>
          <w:sz w:val="22"/>
          <w:szCs w:val="22"/>
        </w:rPr>
        <w:t>、</w:t>
      </w:r>
      <w:r w:rsidRPr="00314E10">
        <w:rPr>
          <w:rFonts w:hint="eastAsia"/>
          <w:kern w:val="0"/>
          <w:sz w:val="22"/>
          <w:szCs w:val="22"/>
        </w:rPr>
        <w:t>新型コロナウイルスの発生に起因し</w:t>
      </w:r>
      <w:r w:rsidR="003F7EBC" w:rsidRPr="00314E10">
        <w:rPr>
          <w:rFonts w:hint="eastAsia"/>
          <w:kern w:val="0"/>
          <w:sz w:val="22"/>
          <w:szCs w:val="22"/>
        </w:rPr>
        <w:t>て</w:t>
      </w:r>
      <w:r w:rsidRPr="00314E10">
        <w:rPr>
          <w:rFonts w:hint="eastAsia"/>
          <w:kern w:val="0"/>
          <w:sz w:val="22"/>
          <w:szCs w:val="22"/>
        </w:rPr>
        <w:t>収益の著しい減少が生じ</w:t>
      </w:r>
      <w:r w:rsidR="00207FC0" w:rsidRPr="00314E10">
        <w:rPr>
          <w:rFonts w:hint="eastAsia"/>
          <w:kern w:val="0"/>
          <w:sz w:val="22"/>
          <w:szCs w:val="22"/>
        </w:rPr>
        <w:t>ていることを</w:t>
      </w:r>
      <w:r w:rsidR="0033784F" w:rsidRPr="00314E10">
        <w:rPr>
          <w:rFonts w:hint="eastAsia"/>
          <w:kern w:val="0"/>
          <w:sz w:val="22"/>
          <w:szCs w:val="22"/>
        </w:rPr>
        <w:t>証明して</w:t>
      </w:r>
      <w:r w:rsidR="00207FC0" w:rsidRPr="00314E10">
        <w:rPr>
          <w:rFonts w:hint="eastAsia"/>
          <w:kern w:val="0"/>
          <w:sz w:val="22"/>
          <w:szCs w:val="22"/>
        </w:rPr>
        <w:t>申告し</w:t>
      </w:r>
      <w:r w:rsidRPr="00314E10">
        <w:rPr>
          <w:rFonts w:hint="eastAsia"/>
          <w:kern w:val="0"/>
          <w:sz w:val="22"/>
          <w:szCs w:val="22"/>
        </w:rPr>
        <w:t>ます。</w:t>
      </w:r>
    </w:p>
    <w:p w:rsidR="00472029" w:rsidRPr="00314E10" w:rsidRDefault="00472029" w:rsidP="00997810">
      <w:pPr>
        <w:jc w:val="center"/>
        <w:rPr>
          <w:rFonts w:hint="eastAsia"/>
          <w:kern w:val="0"/>
          <w:sz w:val="22"/>
          <w:szCs w:val="22"/>
        </w:rPr>
      </w:pPr>
    </w:p>
    <w:p w:rsidR="00B93D15" w:rsidRPr="00314E10" w:rsidRDefault="00472029" w:rsidP="00FB5057">
      <w:pPr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１　事業開始年月日　　　　　　</w:t>
      </w:r>
      <w:r w:rsidRPr="00314E10">
        <w:rPr>
          <w:rFonts w:hint="eastAsia"/>
          <w:kern w:val="0"/>
          <w:sz w:val="22"/>
          <w:szCs w:val="22"/>
          <w:u w:val="single"/>
        </w:rPr>
        <w:t xml:space="preserve">　　　　年　　　　月　　　　日　</w:t>
      </w:r>
    </w:p>
    <w:p w:rsidR="00FB5057" w:rsidRPr="00314E10" w:rsidRDefault="00FB5057" w:rsidP="00683787">
      <w:pPr>
        <w:rPr>
          <w:rFonts w:hint="eastAsia"/>
          <w:kern w:val="0"/>
          <w:sz w:val="22"/>
          <w:szCs w:val="22"/>
        </w:rPr>
      </w:pPr>
    </w:p>
    <w:p w:rsidR="00FB5057" w:rsidRPr="00314E10" w:rsidRDefault="00472029" w:rsidP="00472029">
      <w:pPr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>２　（１）売上高等</w:t>
      </w:r>
    </w:p>
    <w:p w:rsidR="00FB5057" w:rsidRPr="00314E10" w:rsidRDefault="00472029" w:rsidP="00207FC0">
      <w:pPr>
        <w:spacing w:line="0" w:lineRule="atLeast"/>
        <w:ind w:left="1540" w:hangingChars="700" w:hanging="1540"/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　　（ア）</w:t>
      </w:r>
      <w:r w:rsidR="00207FC0" w:rsidRPr="00314E10">
        <w:rPr>
          <w:rFonts w:hint="eastAsia"/>
          <w:kern w:val="0"/>
          <w:sz w:val="22"/>
          <w:szCs w:val="22"/>
        </w:rPr>
        <w:t>．</w:t>
      </w:r>
      <w:r w:rsidRPr="00314E10">
        <w:rPr>
          <w:rFonts w:hint="eastAsia"/>
          <w:kern w:val="0"/>
          <w:sz w:val="22"/>
          <w:szCs w:val="22"/>
        </w:rPr>
        <w:t>申請する日の属する月を除く直近３か月のうち</w:t>
      </w:r>
      <w:r w:rsidRPr="00314E10">
        <w:rPr>
          <w:rFonts w:ascii="ＭＳ 明朝" w:hAnsi="ＭＳ 明朝" w:hint="eastAsia"/>
          <w:sz w:val="22"/>
          <w:szCs w:val="22"/>
        </w:rPr>
        <w:t>売り上げの著しい低下が見られるひと月</w:t>
      </w:r>
      <w:r w:rsidR="00207FC0" w:rsidRPr="00314E10">
        <w:rPr>
          <w:rFonts w:ascii="ＭＳ 明朝" w:hAnsi="ＭＳ 明朝" w:hint="eastAsia"/>
          <w:sz w:val="22"/>
          <w:szCs w:val="22"/>
        </w:rPr>
        <w:t>の売上高等</w:t>
      </w:r>
    </w:p>
    <w:p w:rsidR="00FB5057" w:rsidRPr="00314E10" w:rsidRDefault="00FB5057" w:rsidP="00997810">
      <w:pPr>
        <w:jc w:val="center"/>
        <w:rPr>
          <w:kern w:val="0"/>
          <w:sz w:val="22"/>
          <w:szCs w:val="22"/>
        </w:rPr>
      </w:pPr>
    </w:p>
    <w:p w:rsidR="00FB5057" w:rsidRPr="00314E10" w:rsidRDefault="00207FC0" w:rsidP="00997810">
      <w:pPr>
        <w:jc w:val="center"/>
        <w:rPr>
          <w:kern w:val="0"/>
          <w:sz w:val="22"/>
          <w:szCs w:val="22"/>
          <w:u w:val="single"/>
        </w:rPr>
      </w:pPr>
      <w:r w:rsidRPr="00314E10">
        <w:rPr>
          <w:rFonts w:hint="eastAsia"/>
          <w:kern w:val="0"/>
          <w:sz w:val="22"/>
          <w:szCs w:val="22"/>
        </w:rPr>
        <w:t xml:space="preserve">　　　　　　　　　　　　　　　　　　</w:t>
      </w:r>
      <w:r w:rsidRPr="00314E10">
        <w:rPr>
          <w:rFonts w:hint="eastAsia"/>
          <w:kern w:val="0"/>
          <w:sz w:val="22"/>
          <w:szCs w:val="22"/>
          <w:u w:val="single"/>
        </w:rPr>
        <w:t xml:space="preserve">　　　　　　　　　　　　　円</w:t>
      </w:r>
    </w:p>
    <w:p w:rsidR="00207FC0" w:rsidRPr="00314E10" w:rsidRDefault="00207FC0" w:rsidP="008C5E6D">
      <w:pPr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　　（イ）．（ア）の前年同時期の売上高等</w:t>
      </w:r>
    </w:p>
    <w:p w:rsidR="00207FC0" w:rsidRPr="00314E10" w:rsidRDefault="00207FC0" w:rsidP="008C5E6D">
      <w:pPr>
        <w:rPr>
          <w:rFonts w:hint="eastAsia"/>
          <w:kern w:val="0"/>
          <w:sz w:val="22"/>
          <w:szCs w:val="22"/>
          <w:u w:val="single"/>
        </w:rPr>
      </w:pPr>
      <w:r w:rsidRPr="00314E10">
        <w:rPr>
          <w:rFonts w:hint="eastAsia"/>
          <w:kern w:val="0"/>
          <w:sz w:val="22"/>
          <w:szCs w:val="22"/>
        </w:rPr>
        <w:t xml:space="preserve">　　　　　　　　　　　　　　　　　　　　</w:t>
      </w:r>
      <w:r w:rsidRPr="00314E10">
        <w:rPr>
          <w:rFonts w:hint="eastAsia"/>
          <w:kern w:val="0"/>
          <w:sz w:val="22"/>
          <w:szCs w:val="22"/>
          <w:u w:val="single"/>
        </w:rPr>
        <w:t xml:space="preserve">　　　　　　　　　　　　　円</w:t>
      </w:r>
    </w:p>
    <w:p w:rsidR="00207FC0" w:rsidRPr="00314E10" w:rsidRDefault="00207FC0" w:rsidP="00FB5057">
      <w:pPr>
        <w:rPr>
          <w:kern w:val="0"/>
          <w:sz w:val="22"/>
          <w:szCs w:val="22"/>
        </w:rPr>
      </w:pPr>
    </w:p>
    <w:p w:rsidR="00B93D15" w:rsidRPr="00314E10" w:rsidRDefault="00207FC0" w:rsidP="00FB5057">
      <w:pPr>
        <w:rPr>
          <w:rFonts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　（２）減少率　　　　　　　　　　　　</w:t>
      </w:r>
      <w:r w:rsidRPr="00314E10">
        <w:rPr>
          <w:rFonts w:hint="eastAsia"/>
          <w:kern w:val="0"/>
          <w:sz w:val="22"/>
          <w:szCs w:val="22"/>
          <w:u w:val="single"/>
        </w:rPr>
        <w:t xml:space="preserve">　　　　　　　　　　　　　％</w:t>
      </w:r>
    </w:p>
    <w:p w:rsidR="00207FC0" w:rsidRPr="00314E10" w:rsidRDefault="00207FC0" w:rsidP="00207FC0">
      <w:pPr>
        <w:rPr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　　　　　　　</w:t>
      </w:r>
    </w:p>
    <w:p w:rsidR="00207FC0" w:rsidRPr="00314E10" w:rsidRDefault="00207FC0" w:rsidP="00207FC0">
      <w:pPr>
        <w:spacing w:line="0" w:lineRule="atLeast"/>
        <w:rPr>
          <w:rFonts w:hint="eastAsia"/>
          <w:kern w:val="0"/>
          <w:sz w:val="22"/>
          <w:szCs w:val="22"/>
          <w:u w:val="single"/>
        </w:rPr>
      </w:pPr>
      <w:r w:rsidRPr="00314E10">
        <w:rPr>
          <w:rFonts w:hint="eastAsia"/>
          <w:kern w:val="0"/>
          <w:sz w:val="22"/>
          <w:szCs w:val="22"/>
        </w:rPr>
        <w:t xml:space="preserve">　　　　　　　　</w:t>
      </w:r>
      <w:r w:rsidRPr="00314E10">
        <w:rPr>
          <w:rFonts w:hint="eastAsia"/>
          <w:kern w:val="0"/>
          <w:sz w:val="22"/>
          <w:szCs w:val="22"/>
          <w:u w:val="single"/>
        </w:rPr>
        <w:t>（イ）―（ア）</w:t>
      </w:r>
    </w:p>
    <w:p w:rsidR="00B93D15" w:rsidRPr="00314E10" w:rsidRDefault="00207FC0" w:rsidP="00207FC0">
      <w:pPr>
        <w:spacing w:line="0" w:lineRule="atLeast"/>
        <w:rPr>
          <w:rFonts w:ascii="ＭＳ 明朝" w:hAnsi="ＭＳ 明朝" w:hint="eastAsia"/>
          <w:kern w:val="0"/>
          <w:sz w:val="22"/>
          <w:szCs w:val="22"/>
        </w:rPr>
      </w:pPr>
      <w:r w:rsidRPr="00314E10">
        <w:rPr>
          <w:rFonts w:hint="eastAsia"/>
          <w:kern w:val="0"/>
          <w:sz w:val="22"/>
          <w:szCs w:val="22"/>
        </w:rPr>
        <w:t xml:space="preserve">　　　　　　　　　　（イ）</w:t>
      </w:r>
      <w:r w:rsidR="003F7EBC" w:rsidRPr="00314E10">
        <w:rPr>
          <w:rFonts w:hint="eastAsia"/>
          <w:kern w:val="0"/>
          <w:sz w:val="22"/>
          <w:szCs w:val="22"/>
        </w:rPr>
        <w:t xml:space="preserve">　　　　×</w:t>
      </w:r>
      <w:r w:rsidR="003F7EBC" w:rsidRPr="00314E10">
        <w:rPr>
          <w:rFonts w:ascii="ＭＳ 明朝" w:hAnsi="ＭＳ 明朝" w:hint="eastAsia"/>
          <w:kern w:val="0"/>
          <w:sz w:val="22"/>
          <w:szCs w:val="22"/>
        </w:rPr>
        <w:t>100</w:t>
      </w:r>
    </w:p>
    <w:p w:rsidR="008C5E6D" w:rsidRPr="00314E10" w:rsidRDefault="008C5E6D" w:rsidP="00997810">
      <w:pPr>
        <w:jc w:val="center"/>
        <w:rPr>
          <w:rFonts w:hint="eastAsia"/>
          <w:kern w:val="0"/>
          <w:sz w:val="22"/>
          <w:szCs w:val="22"/>
        </w:rPr>
      </w:pPr>
    </w:p>
    <w:p w:rsidR="00B93D15" w:rsidRPr="00314E10" w:rsidRDefault="00B93D15" w:rsidP="008C5E6D">
      <w:pPr>
        <w:rPr>
          <w:rFonts w:hint="eastAsia"/>
          <w:kern w:val="0"/>
          <w:sz w:val="22"/>
          <w:szCs w:val="22"/>
        </w:rPr>
      </w:pPr>
    </w:p>
    <w:p w:rsidR="00B93D15" w:rsidRPr="00314E10" w:rsidRDefault="00B93D15" w:rsidP="00997810">
      <w:pPr>
        <w:jc w:val="center"/>
        <w:rPr>
          <w:kern w:val="0"/>
          <w:sz w:val="22"/>
          <w:szCs w:val="22"/>
        </w:rPr>
      </w:pPr>
    </w:p>
    <w:p w:rsidR="00B93D15" w:rsidRPr="00314E10" w:rsidRDefault="00B93D15" w:rsidP="00997810">
      <w:pPr>
        <w:jc w:val="center"/>
        <w:rPr>
          <w:kern w:val="0"/>
          <w:sz w:val="22"/>
          <w:szCs w:val="22"/>
        </w:rPr>
      </w:pPr>
    </w:p>
    <w:p w:rsidR="00B93D15" w:rsidRPr="00314E10" w:rsidRDefault="00B93D15" w:rsidP="00997810">
      <w:pPr>
        <w:jc w:val="center"/>
        <w:rPr>
          <w:kern w:val="0"/>
          <w:sz w:val="22"/>
          <w:szCs w:val="22"/>
        </w:rPr>
      </w:pPr>
    </w:p>
    <w:p w:rsidR="008C5E6D" w:rsidRPr="00314E10" w:rsidRDefault="008C5E6D" w:rsidP="00997810">
      <w:pPr>
        <w:jc w:val="center"/>
        <w:rPr>
          <w:kern w:val="0"/>
          <w:sz w:val="22"/>
          <w:szCs w:val="22"/>
        </w:rPr>
      </w:pPr>
    </w:p>
    <w:p w:rsidR="003F7EBC" w:rsidRPr="00314E10" w:rsidRDefault="003F7EBC" w:rsidP="00997810">
      <w:pPr>
        <w:jc w:val="center"/>
        <w:rPr>
          <w:kern w:val="0"/>
          <w:sz w:val="22"/>
          <w:szCs w:val="22"/>
        </w:rPr>
      </w:pPr>
    </w:p>
    <w:p w:rsidR="003F7EBC" w:rsidRPr="00314E10" w:rsidRDefault="003F7EBC" w:rsidP="00997810">
      <w:pPr>
        <w:jc w:val="center"/>
        <w:rPr>
          <w:kern w:val="0"/>
          <w:sz w:val="22"/>
          <w:szCs w:val="22"/>
        </w:rPr>
      </w:pPr>
    </w:p>
    <w:p w:rsidR="003F7EBC" w:rsidRDefault="003F7EBC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Default="00314E10" w:rsidP="00997810">
      <w:pPr>
        <w:jc w:val="center"/>
        <w:rPr>
          <w:kern w:val="0"/>
          <w:sz w:val="22"/>
          <w:szCs w:val="22"/>
        </w:rPr>
      </w:pPr>
    </w:p>
    <w:p w:rsidR="00314E10" w:rsidRPr="00314E10" w:rsidRDefault="00314E10" w:rsidP="00997810">
      <w:pPr>
        <w:jc w:val="center"/>
        <w:rPr>
          <w:rFonts w:hint="eastAsia"/>
          <w:kern w:val="0"/>
          <w:sz w:val="22"/>
          <w:szCs w:val="22"/>
        </w:rPr>
      </w:pPr>
    </w:p>
    <w:p w:rsidR="008C5E6D" w:rsidRPr="00314E10" w:rsidRDefault="008C5E6D" w:rsidP="00997810">
      <w:pPr>
        <w:jc w:val="center"/>
        <w:rPr>
          <w:kern w:val="0"/>
          <w:sz w:val="22"/>
          <w:szCs w:val="22"/>
        </w:rPr>
      </w:pPr>
    </w:p>
    <w:p w:rsidR="008C5E6D" w:rsidRPr="00314E10" w:rsidRDefault="008C5E6D" w:rsidP="00997810">
      <w:pPr>
        <w:jc w:val="center"/>
        <w:rPr>
          <w:rFonts w:hint="eastAsia"/>
          <w:kern w:val="0"/>
          <w:sz w:val="22"/>
          <w:szCs w:val="22"/>
        </w:rPr>
      </w:pPr>
      <w:bookmarkStart w:id="0" w:name="_GoBack"/>
      <w:bookmarkEnd w:id="0"/>
    </w:p>
    <w:sectPr w:rsidR="008C5E6D" w:rsidRPr="00314E10" w:rsidSect="002840A0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10" w:rsidRDefault="00FC2A10" w:rsidP="0078392A">
      <w:r>
        <w:separator/>
      </w:r>
    </w:p>
  </w:endnote>
  <w:endnote w:type="continuationSeparator" w:id="0">
    <w:p w:rsidR="00FC2A10" w:rsidRDefault="00FC2A10" w:rsidP="0078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10" w:rsidRDefault="00FC2A10" w:rsidP="0078392A">
      <w:r>
        <w:separator/>
      </w:r>
    </w:p>
  </w:footnote>
  <w:footnote w:type="continuationSeparator" w:id="0">
    <w:p w:rsidR="00FC2A10" w:rsidRDefault="00FC2A10" w:rsidP="0078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549B"/>
    <w:multiLevelType w:val="hybridMultilevel"/>
    <w:tmpl w:val="4E520D4A"/>
    <w:lvl w:ilvl="0" w:tplc="6B1A20CA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E708AD"/>
    <w:multiLevelType w:val="hybridMultilevel"/>
    <w:tmpl w:val="5D168E34"/>
    <w:lvl w:ilvl="0" w:tplc="2EA49EEC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64"/>
    <w:rsid w:val="000147ED"/>
    <w:rsid w:val="000352EC"/>
    <w:rsid w:val="000429DB"/>
    <w:rsid w:val="00047D43"/>
    <w:rsid w:val="00052F20"/>
    <w:rsid w:val="00053ED3"/>
    <w:rsid w:val="0005554F"/>
    <w:rsid w:val="0006248C"/>
    <w:rsid w:val="00090FB9"/>
    <w:rsid w:val="000948AD"/>
    <w:rsid w:val="000A2ACB"/>
    <w:rsid w:val="000A64F2"/>
    <w:rsid w:val="000B024F"/>
    <w:rsid w:val="000D1B23"/>
    <w:rsid w:val="000D53EB"/>
    <w:rsid w:val="000F7587"/>
    <w:rsid w:val="00110BBF"/>
    <w:rsid w:val="00124C5A"/>
    <w:rsid w:val="00124DFB"/>
    <w:rsid w:val="001306D6"/>
    <w:rsid w:val="00135A46"/>
    <w:rsid w:val="00140019"/>
    <w:rsid w:val="001431D6"/>
    <w:rsid w:val="001448C4"/>
    <w:rsid w:val="00171231"/>
    <w:rsid w:val="00192B85"/>
    <w:rsid w:val="001A5B95"/>
    <w:rsid w:val="001B2A78"/>
    <w:rsid w:val="001B6933"/>
    <w:rsid w:val="001D1EF1"/>
    <w:rsid w:val="00207FC0"/>
    <w:rsid w:val="0021389B"/>
    <w:rsid w:val="00220726"/>
    <w:rsid w:val="002258B0"/>
    <w:rsid w:val="00233A8B"/>
    <w:rsid w:val="00265062"/>
    <w:rsid w:val="00276E49"/>
    <w:rsid w:val="002840A0"/>
    <w:rsid w:val="00293764"/>
    <w:rsid w:val="002B12D6"/>
    <w:rsid w:val="002B28B9"/>
    <w:rsid w:val="002C1CCF"/>
    <w:rsid w:val="002C50EE"/>
    <w:rsid w:val="002D04B4"/>
    <w:rsid w:val="002E0340"/>
    <w:rsid w:val="002E0372"/>
    <w:rsid w:val="002E3B49"/>
    <w:rsid w:val="002F5BCF"/>
    <w:rsid w:val="00314E10"/>
    <w:rsid w:val="00315B36"/>
    <w:rsid w:val="0032422B"/>
    <w:rsid w:val="0033784F"/>
    <w:rsid w:val="00337A90"/>
    <w:rsid w:val="00341F75"/>
    <w:rsid w:val="0034629F"/>
    <w:rsid w:val="003714C5"/>
    <w:rsid w:val="00373B4E"/>
    <w:rsid w:val="00382A34"/>
    <w:rsid w:val="0038603D"/>
    <w:rsid w:val="00387467"/>
    <w:rsid w:val="00391BB3"/>
    <w:rsid w:val="003B581B"/>
    <w:rsid w:val="003B5CEB"/>
    <w:rsid w:val="003C4A3C"/>
    <w:rsid w:val="003D626B"/>
    <w:rsid w:val="003D7A9D"/>
    <w:rsid w:val="003E0AAF"/>
    <w:rsid w:val="003E1B7C"/>
    <w:rsid w:val="003E632D"/>
    <w:rsid w:val="003F7EBC"/>
    <w:rsid w:val="00420C99"/>
    <w:rsid w:val="004277E6"/>
    <w:rsid w:val="00455FF6"/>
    <w:rsid w:val="00472029"/>
    <w:rsid w:val="00475467"/>
    <w:rsid w:val="00494F8A"/>
    <w:rsid w:val="004C2FEE"/>
    <w:rsid w:val="004F532E"/>
    <w:rsid w:val="0050193C"/>
    <w:rsid w:val="0052741E"/>
    <w:rsid w:val="005426CE"/>
    <w:rsid w:val="00552684"/>
    <w:rsid w:val="00563C3A"/>
    <w:rsid w:val="00567298"/>
    <w:rsid w:val="00570C8B"/>
    <w:rsid w:val="005B3B0E"/>
    <w:rsid w:val="005C0AA3"/>
    <w:rsid w:val="005F6A98"/>
    <w:rsid w:val="00613D66"/>
    <w:rsid w:val="00621FBC"/>
    <w:rsid w:val="00622CCD"/>
    <w:rsid w:val="00646C84"/>
    <w:rsid w:val="006475CF"/>
    <w:rsid w:val="0066058C"/>
    <w:rsid w:val="00661CF3"/>
    <w:rsid w:val="006634C1"/>
    <w:rsid w:val="006678CE"/>
    <w:rsid w:val="00683787"/>
    <w:rsid w:val="00691996"/>
    <w:rsid w:val="00694736"/>
    <w:rsid w:val="00697410"/>
    <w:rsid w:val="006A72F4"/>
    <w:rsid w:val="006B157C"/>
    <w:rsid w:val="006C487E"/>
    <w:rsid w:val="006E4054"/>
    <w:rsid w:val="006F1258"/>
    <w:rsid w:val="007075C0"/>
    <w:rsid w:val="0072151C"/>
    <w:rsid w:val="00730FCF"/>
    <w:rsid w:val="0073771E"/>
    <w:rsid w:val="007524D5"/>
    <w:rsid w:val="00761AFB"/>
    <w:rsid w:val="00762396"/>
    <w:rsid w:val="007702C3"/>
    <w:rsid w:val="00780DE8"/>
    <w:rsid w:val="0078392A"/>
    <w:rsid w:val="007D7450"/>
    <w:rsid w:val="007E6978"/>
    <w:rsid w:val="007F250F"/>
    <w:rsid w:val="008131A9"/>
    <w:rsid w:val="00821BAB"/>
    <w:rsid w:val="00832D30"/>
    <w:rsid w:val="00840989"/>
    <w:rsid w:val="00842E23"/>
    <w:rsid w:val="00844490"/>
    <w:rsid w:val="0084536A"/>
    <w:rsid w:val="00860C2B"/>
    <w:rsid w:val="00871AA0"/>
    <w:rsid w:val="008A349D"/>
    <w:rsid w:val="008C5E6D"/>
    <w:rsid w:val="008D1CAA"/>
    <w:rsid w:val="008D62D4"/>
    <w:rsid w:val="008D6B23"/>
    <w:rsid w:val="008E0116"/>
    <w:rsid w:val="008E4F50"/>
    <w:rsid w:val="00902A4A"/>
    <w:rsid w:val="0091536C"/>
    <w:rsid w:val="0096673D"/>
    <w:rsid w:val="009700D0"/>
    <w:rsid w:val="009734CB"/>
    <w:rsid w:val="00977897"/>
    <w:rsid w:val="00980BF1"/>
    <w:rsid w:val="00997810"/>
    <w:rsid w:val="009A235E"/>
    <w:rsid w:val="009D104D"/>
    <w:rsid w:val="009E27E6"/>
    <w:rsid w:val="00A100F3"/>
    <w:rsid w:val="00A21894"/>
    <w:rsid w:val="00A643D2"/>
    <w:rsid w:val="00A7225D"/>
    <w:rsid w:val="00A7599A"/>
    <w:rsid w:val="00A905F1"/>
    <w:rsid w:val="00AA1A49"/>
    <w:rsid w:val="00AB070C"/>
    <w:rsid w:val="00AC6356"/>
    <w:rsid w:val="00AD1EFF"/>
    <w:rsid w:val="00B00BC8"/>
    <w:rsid w:val="00B16501"/>
    <w:rsid w:val="00B21A4A"/>
    <w:rsid w:val="00B27AF5"/>
    <w:rsid w:val="00B53391"/>
    <w:rsid w:val="00B65A37"/>
    <w:rsid w:val="00B70B33"/>
    <w:rsid w:val="00B73BDB"/>
    <w:rsid w:val="00B80A74"/>
    <w:rsid w:val="00B93D15"/>
    <w:rsid w:val="00B942B1"/>
    <w:rsid w:val="00B94802"/>
    <w:rsid w:val="00BC78E3"/>
    <w:rsid w:val="00BF39B1"/>
    <w:rsid w:val="00C009CE"/>
    <w:rsid w:val="00C125E4"/>
    <w:rsid w:val="00C27AA4"/>
    <w:rsid w:val="00C311DE"/>
    <w:rsid w:val="00C64829"/>
    <w:rsid w:val="00C76718"/>
    <w:rsid w:val="00C941EA"/>
    <w:rsid w:val="00CB6B75"/>
    <w:rsid w:val="00CC0C51"/>
    <w:rsid w:val="00CE67CA"/>
    <w:rsid w:val="00D02268"/>
    <w:rsid w:val="00D1125D"/>
    <w:rsid w:val="00D11A2D"/>
    <w:rsid w:val="00D22B7E"/>
    <w:rsid w:val="00D34223"/>
    <w:rsid w:val="00D506BE"/>
    <w:rsid w:val="00D56001"/>
    <w:rsid w:val="00D65EA2"/>
    <w:rsid w:val="00D72C91"/>
    <w:rsid w:val="00D75EA5"/>
    <w:rsid w:val="00D819DB"/>
    <w:rsid w:val="00DA5546"/>
    <w:rsid w:val="00DB4C40"/>
    <w:rsid w:val="00DC5D90"/>
    <w:rsid w:val="00E02D63"/>
    <w:rsid w:val="00E041C8"/>
    <w:rsid w:val="00E14ECB"/>
    <w:rsid w:val="00E1718F"/>
    <w:rsid w:val="00E25E2F"/>
    <w:rsid w:val="00E27A93"/>
    <w:rsid w:val="00E33756"/>
    <w:rsid w:val="00E53ABF"/>
    <w:rsid w:val="00E651C6"/>
    <w:rsid w:val="00E71FB5"/>
    <w:rsid w:val="00E72D14"/>
    <w:rsid w:val="00E81C34"/>
    <w:rsid w:val="00E925A3"/>
    <w:rsid w:val="00EB10DB"/>
    <w:rsid w:val="00EC0688"/>
    <w:rsid w:val="00ED0F84"/>
    <w:rsid w:val="00EF73B4"/>
    <w:rsid w:val="00F20171"/>
    <w:rsid w:val="00F22A96"/>
    <w:rsid w:val="00F4502A"/>
    <w:rsid w:val="00F504F4"/>
    <w:rsid w:val="00F8549B"/>
    <w:rsid w:val="00F91556"/>
    <w:rsid w:val="00FA2B61"/>
    <w:rsid w:val="00FB5057"/>
    <w:rsid w:val="00FC2A10"/>
    <w:rsid w:val="00FC2A4D"/>
    <w:rsid w:val="00FC57AD"/>
    <w:rsid w:val="00FE28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EDACB"/>
  <w15:chartTrackingRefBased/>
  <w15:docId w15:val="{E6879056-3E46-4B5C-810E-D2B03E60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54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39B1"/>
    <w:rPr>
      <w:color w:val="0000FF"/>
      <w:u w:val="single"/>
    </w:rPr>
  </w:style>
  <w:style w:type="paragraph" w:styleId="Web">
    <w:name w:val="Normal (Web)"/>
    <w:basedOn w:val="a"/>
    <w:rsid w:val="00BF39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997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53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392A"/>
    <w:rPr>
      <w:kern w:val="2"/>
      <w:sz w:val="21"/>
      <w:szCs w:val="24"/>
    </w:rPr>
  </w:style>
  <w:style w:type="paragraph" w:styleId="a8">
    <w:name w:val="footer"/>
    <w:basedOn w:val="a"/>
    <w:link w:val="a9"/>
    <w:rsid w:val="00783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39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F5C-0F7C-4735-AEFB-B4565D9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告示第  号</vt:lpstr>
      <vt:lpstr>飯豊町告示第  号</vt:lpstr>
    </vt:vector>
  </TitlesOfParts>
  <Company>Compaq Computer Corpor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告示第  号</dc:title>
  <dc:subject/>
  <dc:creator>Compaq Customer</dc:creator>
  <cp:keywords/>
  <dc:description/>
  <cp:lastModifiedBy>嶋貫 大地</cp:lastModifiedBy>
  <cp:revision>2</cp:revision>
  <cp:lastPrinted>2020-04-20T04:50:00Z</cp:lastPrinted>
  <dcterms:created xsi:type="dcterms:W3CDTF">2020-04-30T04:45:00Z</dcterms:created>
  <dcterms:modified xsi:type="dcterms:W3CDTF">2020-04-30T04:45:00Z</dcterms:modified>
</cp:coreProperties>
</file>